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C3" w:rsidRDefault="004675C3"/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524" w:type="dxa"/>
        <w:tblLayout w:type="fixed"/>
        <w:tblLook w:val="04A0"/>
      </w:tblPr>
      <w:tblGrid>
        <w:gridCol w:w="1029"/>
        <w:gridCol w:w="1884"/>
        <w:gridCol w:w="1900"/>
        <w:gridCol w:w="1900"/>
        <w:gridCol w:w="1900"/>
        <w:gridCol w:w="1900"/>
        <w:gridCol w:w="2285"/>
        <w:gridCol w:w="1726"/>
      </w:tblGrid>
      <w:tr w:rsidR="00946794" w:rsidTr="000402C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900" w:type="dxa"/>
          </w:tcPr>
          <w:p w:rsidR="00946794" w:rsidRPr="00946794" w:rsidRDefault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</w:t>
            </w:r>
            <w:r w:rsidR="00C8694A">
              <w:rPr>
                <w:b/>
                <w:color w:val="7030A0"/>
                <w:sz w:val="28"/>
                <w:szCs w:val="28"/>
              </w:rPr>
              <w:t>/10.00</w:t>
            </w:r>
          </w:p>
        </w:tc>
        <w:tc>
          <w:tcPr>
            <w:tcW w:w="1900" w:type="dxa"/>
          </w:tcPr>
          <w:p w:rsidR="00946794" w:rsidRPr="0080176B" w:rsidRDefault="0080176B">
            <w:pPr>
              <w:rPr>
                <w:b/>
                <w:color w:val="00B050"/>
                <w:sz w:val="28"/>
                <w:szCs w:val="28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80176B" w:rsidRPr="00951498" w:rsidRDefault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 xml:space="preserve">UPCOMING </w:t>
            </w:r>
          </w:p>
          <w:p w:rsidR="0080176B" w:rsidRPr="00951498" w:rsidRDefault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BATCH</w:t>
            </w:r>
          </w:p>
          <w:p w:rsidR="0080176B" w:rsidRPr="00951498" w:rsidRDefault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12.30-3.00</w:t>
            </w:r>
          </w:p>
          <w:p w:rsidR="0080176B" w:rsidRPr="00951498" w:rsidRDefault="0080176B">
            <w:pPr>
              <w:rPr>
                <w:b/>
                <w:color w:val="002060"/>
                <w:sz w:val="36"/>
                <w:szCs w:val="36"/>
              </w:rPr>
            </w:pPr>
            <w:r w:rsidRPr="00951498">
              <w:rPr>
                <w:b/>
                <w:color w:val="00206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285" w:type="dxa"/>
          </w:tcPr>
          <w:p w:rsidR="000402CE" w:rsidRPr="00951498" w:rsidRDefault="003274D1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 xml:space="preserve"> FRESH </w:t>
            </w:r>
            <w:r w:rsidR="000402CE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BATCH  FOR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PP.</w:t>
            </w:r>
            <w:r w:rsidR="003274D1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17 MARCH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CONSTABLE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(2.30-5.00)</w:t>
            </w:r>
          </w:p>
        </w:tc>
        <w:tc>
          <w:tcPr>
            <w:tcW w:w="1726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0176B" w:rsidTr="000402CE">
        <w:trPr>
          <w:trHeight w:val="1376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3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Pr="00953142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80176B" w:rsidRPr="00953142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128/52</w:t>
            </w:r>
          </w:p>
          <w:p w:rsidR="0080176B" w:rsidRPr="00953142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80176B" w:rsidRPr="00953142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953142">
              <w:rPr>
                <w:b/>
                <w:color w:val="7030A0"/>
                <w:sz w:val="28"/>
                <w:szCs w:val="28"/>
              </w:rPr>
              <w:t>COMPUTER</w:t>
            </w:r>
          </w:p>
          <w:p w:rsidR="0080176B" w:rsidRPr="00123618" w:rsidRDefault="0080176B" w:rsidP="0012361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68</w:t>
            </w:r>
          </w:p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80176B" w:rsidRPr="00F56E2A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Pr="00951498" w:rsidRDefault="0080176B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 xml:space="preserve">UPCOMING </w:t>
            </w:r>
          </w:p>
          <w:p w:rsidR="0080176B" w:rsidRPr="00951498" w:rsidRDefault="0080176B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BATCH</w:t>
            </w:r>
          </w:p>
          <w:p w:rsidR="0080176B" w:rsidRPr="00951498" w:rsidRDefault="0080176B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12.30-3.00</w:t>
            </w:r>
          </w:p>
          <w:p w:rsidR="0080176B" w:rsidRPr="00951498" w:rsidRDefault="0080176B" w:rsidP="0080176B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951498">
              <w:rPr>
                <w:b/>
                <w:color w:val="00206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ENGLISH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  <w:p w:rsidR="0080176B" w:rsidRPr="00F56E2A" w:rsidRDefault="0080176B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285" w:type="dxa"/>
          </w:tcPr>
          <w:p w:rsidR="0080176B" w:rsidRPr="00951498" w:rsidRDefault="0080176B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  <w:p w:rsidR="0080176B" w:rsidRPr="00951498" w:rsidRDefault="0080176B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  <w:t>UPCOMING</w:t>
            </w:r>
          </w:p>
          <w:p w:rsidR="0080176B" w:rsidRPr="00951498" w:rsidRDefault="0080176B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  <w:t>NEW BATCH</w:t>
            </w:r>
          </w:p>
          <w:p w:rsidR="0080176B" w:rsidRPr="00951498" w:rsidRDefault="0080176B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  <w:t>17 MARCH</w:t>
            </w:r>
          </w:p>
        </w:tc>
        <w:tc>
          <w:tcPr>
            <w:tcW w:w="1726" w:type="dxa"/>
          </w:tcPr>
          <w:p w:rsidR="0080176B" w:rsidRDefault="0080176B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80176B" w:rsidRDefault="0080176B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80176B" w:rsidRDefault="0080176B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80176B" w:rsidRPr="00893F3B" w:rsidRDefault="0080176B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G.K-128</w:t>
            </w:r>
          </w:p>
        </w:tc>
      </w:tr>
      <w:tr w:rsidR="0080176B" w:rsidTr="000402CE">
        <w:trPr>
          <w:trHeight w:val="1862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03</w:t>
            </w:r>
          </w:p>
        </w:tc>
        <w:tc>
          <w:tcPr>
            <w:tcW w:w="1884" w:type="dxa"/>
          </w:tcPr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QUANT </w:t>
            </w:r>
          </w:p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Pr="00290F7D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290F7D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80176B" w:rsidRPr="00290F7D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290F7D">
              <w:rPr>
                <w:b/>
                <w:color w:val="7030A0"/>
                <w:sz w:val="28"/>
                <w:szCs w:val="28"/>
              </w:rPr>
              <w:t>G.K-129</w:t>
            </w:r>
            <w:r>
              <w:rPr>
                <w:b/>
                <w:color w:val="7030A0"/>
                <w:sz w:val="28"/>
                <w:szCs w:val="28"/>
              </w:rPr>
              <w:t>/53</w:t>
            </w:r>
          </w:p>
          <w:p w:rsidR="0080176B" w:rsidRPr="00290F7D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290F7D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80176B" w:rsidRPr="00A575EE" w:rsidRDefault="0080176B" w:rsidP="0080176B">
            <w:pPr>
              <w:rPr>
                <w:b/>
                <w:color w:val="FF0000"/>
                <w:sz w:val="28"/>
                <w:szCs w:val="28"/>
              </w:rPr>
            </w:pPr>
            <w:r w:rsidRPr="00290F7D">
              <w:rPr>
                <w:b/>
                <w:color w:val="7030A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69</w:t>
            </w:r>
          </w:p>
          <w:p w:rsidR="0080176B" w:rsidRPr="00A575EE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Pr="00951498" w:rsidRDefault="0080176B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 xml:space="preserve">UPCOMING </w:t>
            </w:r>
          </w:p>
          <w:p w:rsidR="0080176B" w:rsidRPr="00951498" w:rsidRDefault="0080176B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BATCH</w:t>
            </w:r>
          </w:p>
          <w:p w:rsidR="0080176B" w:rsidRPr="00951498" w:rsidRDefault="0080176B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12.30-3.00</w:t>
            </w:r>
          </w:p>
          <w:p w:rsidR="0080176B" w:rsidRPr="00951498" w:rsidRDefault="0080176B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80176B" w:rsidRDefault="0080176B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80176B" w:rsidRDefault="0080176B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80176B" w:rsidRDefault="0080176B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80176B" w:rsidRPr="00A575EE" w:rsidRDefault="0080176B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2285" w:type="dxa"/>
          </w:tcPr>
          <w:p w:rsidR="0080176B" w:rsidRPr="00951498" w:rsidRDefault="0080176B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80176B" w:rsidRPr="00951498" w:rsidRDefault="0080176B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80176B" w:rsidRPr="00951498" w:rsidRDefault="0080176B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80176B" w:rsidRPr="00951498" w:rsidRDefault="0080176B" w:rsidP="00956C59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G.K-01</w:t>
            </w:r>
          </w:p>
        </w:tc>
        <w:tc>
          <w:tcPr>
            <w:tcW w:w="1726" w:type="dxa"/>
          </w:tcPr>
          <w:p w:rsidR="0080176B" w:rsidRDefault="0080176B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0176B" w:rsidRDefault="0080176B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0176B" w:rsidRDefault="0080176B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0176B" w:rsidRPr="00A575EE" w:rsidRDefault="0080176B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</w:tc>
      </w:tr>
      <w:tr w:rsidR="0080176B" w:rsidRPr="00997F26" w:rsidTr="000402CE">
        <w:trPr>
          <w:trHeight w:val="1484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0176B" w:rsidRPr="00946794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03</w:t>
            </w:r>
          </w:p>
        </w:tc>
        <w:tc>
          <w:tcPr>
            <w:tcW w:w="1884" w:type="dxa"/>
          </w:tcPr>
          <w:p w:rsidR="0080176B" w:rsidRPr="00962900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.</w:t>
            </w:r>
            <w:r w:rsidR="00883FF1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</w:p>
          <w:p w:rsidR="0080176B" w:rsidRPr="00962900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G.K-13</w:t>
            </w:r>
          </w:p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 w:rsidR="00883FF1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0-12.30</w:t>
            </w:r>
          </w:p>
          <w:p w:rsidR="00C8694A" w:rsidRPr="00962900" w:rsidRDefault="00C8694A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80176B" w:rsidP="0080176B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10.30-11.30</w:t>
            </w:r>
          </w:p>
          <w:p w:rsidR="00C8694A" w:rsidRPr="0004401E" w:rsidRDefault="00901F11" w:rsidP="0080176B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ENGLISH</w:t>
            </w:r>
          </w:p>
          <w:p w:rsidR="0080176B" w:rsidRPr="0004401E" w:rsidRDefault="0080176B" w:rsidP="0080176B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11.30-1.00</w:t>
            </w:r>
          </w:p>
          <w:p w:rsidR="0080176B" w:rsidRPr="00831D9F" w:rsidRDefault="0080176B" w:rsidP="0080176B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04401E">
              <w:rPr>
                <w:rFonts w:cstheme="minorHAnsi"/>
                <w:b/>
                <w:color w:val="7030A0"/>
                <w:sz w:val="28"/>
                <w:szCs w:val="28"/>
              </w:rPr>
              <w:t>G.K-</w:t>
            </w:r>
            <w:r w:rsidR="00C8694A">
              <w:rPr>
                <w:rFonts w:cstheme="minorHAnsi"/>
                <w:b/>
                <w:color w:val="7030A0"/>
                <w:sz w:val="28"/>
                <w:szCs w:val="28"/>
              </w:rPr>
              <w:t>130/54</w:t>
            </w:r>
          </w:p>
        </w:tc>
        <w:tc>
          <w:tcPr>
            <w:tcW w:w="1900" w:type="dxa"/>
          </w:tcPr>
          <w:p w:rsidR="0080176B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-1.00</w:t>
            </w:r>
          </w:p>
          <w:p w:rsidR="00690C3A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PUNJABI</w:t>
            </w:r>
          </w:p>
          <w:p w:rsidR="00690C3A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.00-2.30</w:t>
            </w:r>
          </w:p>
          <w:p w:rsidR="00690C3A" w:rsidRPr="00BA350C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G.K-70</w:t>
            </w:r>
          </w:p>
        </w:tc>
        <w:tc>
          <w:tcPr>
            <w:tcW w:w="1900" w:type="dxa"/>
          </w:tcPr>
          <w:p w:rsidR="0080176B" w:rsidRPr="00951498" w:rsidRDefault="00BA350C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12.30-2.00</w:t>
            </w:r>
          </w:p>
          <w:p w:rsidR="00BA350C" w:rsidRPr="00951498" w:rsidRDefault="00BA350C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QUANT</w:t>
            </w:r>
          </w:p>
          <w:p w:rsidR="00BA350C" w:rsidRPr="00951498" w:rsidRDefault="00BA350C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2.00-3.00 COMPUTER</w:t>
            </w:r>
          </w:p>
        </w:tc>
        <w:tc>
          <w:tcPr>
            <w:tcW w:w="1900" w:type="dxa"/>
          </w:tcPr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BA350C" w:rsidRPr="00831D9F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BA350C" w:rsidRPr="00BA350C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  <w:r w:rsidR="00B26599">
              <w:rPr>
                <w:rFonts w:cstheme="minorHAnsi"/>
                <w:b/>
                <w:color w:val="FF3399"/>
                <w:sz w:val="28"/>
                <w:szCs w:val="28"/>
              </w:rPr>
              <w:t>-40</w:t>
            </w:r>
          </w:p>
        </w:tc>
        <w:tc>
          <w:tcPr>
            <w:tcW w:w="2285" w:type="dxa"/>
          </w:tcPr>
          <w:p w:rsidR="0080176B" w:rsidRPr="00951498" w:rsidRDefault="00BA350C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BA350C" w:rsidRPr="00951498" w:rsidRDefault="00BA350C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BA350C" w:rsidRPr="00951498" w:rsidRDefault="00BA350C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BA350C" w:rsidRPr="00951498" w:rsidRDefault="00BA350C" w:rsidP="002B23D8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</w:tc>
        <w:tc>
          <w:tcPr>
            <w:tcW w:w="1726" w:type="dxa"/>
          </w:tcPr>
          <w:p w:rsidR="0080176B" w:rsidRPr="00831D9F" w:rsidRDefault="00BA350C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3.00-4.00</w:t>
            </w:r>
          </w:p>
          <w:p w:rsidR="0080176B" w:rsidRPr="00831D9F" w:rsidRDefault="00BA350C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PUNJABI</w:t>
            </w:r>
          </w:p>
          <w:p w:rsidR="0080176B" w:rsidRPr="00831D9F" w:rsidRDefault="00BA350C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4.00</w:t>
            </w:r>
            <w:r w:rsidR="0080176B" w:rsidRPr="00831D9F">
              <w:rPr>
                <w:rFonts w:cstheme="minorHAnsi"/>
                <w:b/>
                <w:color w:val="00B0F0"/>
                <w:sz w:val="28"/>
                <w:szCs w:val="28"/>
              </w:rPr>
              <w:t>-5.30</w:t>
            </w:r>
          </w:p>
          <w:p w:rsidR="0080176B" w:rsidRPr="00D30E55" w:rsidRDefault="0080176B" w:rsidP="00831D9F">
            <w:pPr>
              <w:rPr>
                <w:b/>
                <w:color w:val="00B0F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</w:tc>
      </w:tr>
      <w:tr w:rsidR="0080176B" w:rsidRPr="00997F26" w:rsidTr="00247B12">
        <w:trPr>
          <w:trHeight w:val="233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80176B" w:rsidRPr="00946794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03</w:t>
            </w:r>
          </w:p>
        </w:tc>
        <w:tc>
          <w:tcPr>
            <w:tcW w:w="1884" w:type="dxa"/>
          </w:tcPr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Pr="008C421A" w:rsidRDefault="00F912B2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F912B2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Pr="00C92FD8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80176B" w:rsidRPr="00C92FD8" w:rsidRDefault="00CD4824" w:rsidP="0080176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131/55</w:t>
            </w:r>
          </w:p>
          <w:p w:rsidR="0080176B" w:rsidRPr="00C92FD8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C92FD8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80176B" w:rsidRDefault="008526C0" w:rsidP="0080176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D3182F" w:rsidRPr="00AA41A8" w:rsidRDefault="00D3182F" w:rsidP="008017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F912B2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1</w:t>
            </w:r>
            <w:r w:rsidR="0080176B">
              <w:rPr>
                <w:b/>
                <w:color w:val="00B050"/>
                <w:sz w:val="28"/>
                <w:szCs w:val="28"/>
              </w:rPr>
              <w:t xml:space="preserve">        </w:t>
            </w:r>
          </w:p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2.30</w:t>
            </w:r>
          </w:p>
          <w:p w:rsidR="0080176B" w:rsidRPr="00F80F78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Pr="00951498" w:rsidRDefault="008526C0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12.30-1.30</w:t>
            </w:r>
          </w:p>
          <w:p w:rsidR="0074533C" w:rsidRPr="00951498" w:rsidRDefault="008526C0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ENGLISH</w:t>
            </w:r>
          </w:p>
          <w:p w:rsidR="0074533C" w:rsidRPr="00951498" w:rsidRDefault="008526C0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1.30</w:t>
            </w:r>
            <w:r w:rsidR="0074533C" w:rsidRPr="00951498">
              <w:rPr>
                <w:b/>
                <w:color w:val="002060"/>
                <w:sz w:val="28"/>
                <w:szCs w:val="28"/>
              </w:rPr>
              <w:t>-3.00</w:t>
            </w:r>
          </w:p>
          <w:p w:rsidR="0074533C" w:rsidRPr="00951498" w:rsidRDefault="008526C0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</w:t>
            </w:r>
            <w:r w:rsidR="0080176B">
              <w:rPr>
                <w:b/>
                <w:color w:val="FF3399"/>
                <w:sz w:val="28"/>
                <w:szCs w:val="28"/>
              </w:rPr>
              <w:t>5.00</w:t>
            </w:r>
          </w:p>
          <w:p w:rsidR="0080176B" w:rsidRPr="00840893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2285" w:type="dxa"/>
          </w:tcPr>
          <w:p w:rsidR="0080176B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2032F7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2032F7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2032F7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</w:tc>
        <w:tc>
          <w:tcPr>
            <w:tcW w:w="1726" w:type="dxa"/>
          </w:tcPr>
          <w:p w:rsidR="002032F7" w:rsidRDefault="00CD4824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 3.00-4.3</w:t>
            </w:r>
            <w:r w:rsidR="002032F7">
              <w:rPr>
                <w:b/>
                <w:color w:val="00B0F0"/>
                <w:sz w:val="28"/>
                <w:szCs w:val="28"/>
              </w:rPr>
              <w:t>0</w:t>
            </w:r>
          </w:p>
          <w:p w:rsidR="002032F7" w:rsidRDefault="002032F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</w:t>
            </w:r>
            <w:r w:rsidR="003D3DA4">
              <w:rPr>
                <w:b/>
                <w:color w:val="00B0F0"/>
                <w:sz w:val="28"/>
                <w:szCs w:val="28"/>
              </w:rPr>
              <w:t>-129</w:t>
            </w:r>
          </w:p>
          <w:p w:rsidR="002032F7" w:rsidRDefault="00CD4824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</w:t>
            </w:r>
            <w:r w:rsidR="002032F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0176B" w:rsidRPr="00840893" w:rsidRDefault="002032F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  <w:r w:rsidR="0080176B">
              <w:rPr>
                <w:b/>
                <w:color w:val="00B0F0"/>
                <w:sz w:val="28"/>
                <w:szCs w:val="28"/>
              </w:rPr>
              <w:t xml:space="preserve">  </w:t>
            </w:r>
          </w:p>
        </w:tc>
      </w:tr>
      <w:tr w:rsidR="0080176B" w:rsidTr="000402CE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0176B" w:rsidRPr="00946794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03</w:t>
            </w:r>
          </w:p>
        </w:tc>
        <w:tc>
          <w:tcPr>
            <w:tcW w:w="1884" w:type="dxa"/>
          </w:tcPr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28429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28429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Pr="005C1A08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5C1A08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80176B" w:rsidRPr="005C1A08" w:rsidRDefault="00963EDA" w:rsidP="0080176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80176B" w:rsidRPr="005C1A08" w:rsidRDefault="00284297" w:rsidP="0080176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-1.0</w:t>
            </w:r>
            <w:r w:rsidR="0080176B" w:rsidRPr="005C1A08">
              <w:rPr>
                <w:b/>
                <w:color w:val="7030A0"/>
                <w:sz w:val="28"/>
                <w:szCs w:val="28"/>
              </w:rPr>
              <w:t>0</w:t>
            </w:r>
          </w:p>
          <w:p w:rsidR="00284297" w:rsidRPr="00C92FD8" w:rsidRDefault="00284297" w:rsidP="00284297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132/56</w:t>
            </w:r>
          </w:p>
          <w:p w:rsidR="0080176B" w:rsidRPr="00AA41A8" w:rsidRDefault="0080176B" w:rsidP="0080176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28429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</w:t>
            </w:r>
            <w:r w:rsidR="0080176B">
              <w:rPr>
                <w:b/>
                <w:color w:val="00B050"/>
                <w:sz w:val="28"/>
                <w:szCs w:val="28"/>
              </w:rPr>
              <w:t>0</w:t>
            </w:r>
          </w:p>
          <w:p w:rsidR="0080176B" w:rsidRDefault="0028429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80176B" w:rsidRDefault="0028429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1.00-2.3</w:t>
            </w:r>
            <w:r w:rsidR="0080176B">
              <w:rPr>
                <w:b/>
                <w:color w:val="00B050"/>
                <w:sz w:val="28"/>
                <w:szCs w:val="28"/>
              </w:rPr>
              <w:t>0</w:t>
            </w:r>
          </w:p>
          <w:p w:rsidR="0080176B" w:rsidRDefault="0028429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G.K-72</w:t>
            </w:r>
          </w:p>
          <w:p w:rsidR="0080176B" w:rsidRPr="00F80F78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7A3EE9" w:rsidRPr="00951498" w:rsidRDefault="007A3EE9" w:rsidP="007A3EE9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30-2.0</w:t>
            </w:r>
            <w:r w:rsidRPr="00951498">
              <w:rPr>
                <w:b/>
                <w:color w:val="002060"/>
                <w:sz w:val="28"/>
                <w:szCs w:val="28"/>
              </w:rPr>
              <w:t>0</w:t>
            </w:r>
          </w:p>
          <w:p w:rsidR="007A3EE9" w:rsidRPr="00951498" w:rsidRDefault="007A3EE9" w:rsidP="007A3EE9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QUANT</w:t>
            </w:r>
          </w:p>
          <w:p w:rsidR="007A3EE9" w:rsidRPr="00951498" w:rsidRDefault="007A3EE9" w:rsidP="007A3EE9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.0</w:t>
            </w:r>
            <w:r w:rsidRPr="00951498">
              <w:rPr>
                <w:b/>
                <w:color w:val="002060"/>
                <w:sz w:val="28"/>
                <w:szCs w:val="28"/>
              </w:rPr>
              <w:t>0-3.00</w:t>
            </w:r>
          </w:p>
          <w:p w:rsidR="0080176B" w:rsidRPr="00951498" w:rsidRDefault="007A3EE9" w:rsidP="007A3EE9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Pr="00840893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0176B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0176B" w:rsidRPr="00840893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80176B" w:rsidRPr="00840893" w:rsidRDefault="0080176B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7A3EE9" w:rsidRPr="00951498" w:rsidRDefault="007A3EE9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7A3EE9" w:rsidRPr="00951498" w:rsidRDefault="007A3EE9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7A3EE9" w:rsidRPr="00951498" w:rsidRDefault="007A3EE9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A30BB0" w:rsidRPr="00951498" w:rsidRDefault="007A3EE9" w:rsidP="007A3EE9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K-2</w:t>
            </w:r>
          </w:p>
        </w:tc>
        <w:tc>
          <w:tcPr>
            <w:tcW w:w="1726" w:type="dxa"/>
          </w:tcPr>
          <w:p w:rsidR="0080176B" w:rsidRPr="00840893" w:rsidRDefault="0080176B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0402CE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03</w:t>
            </w:r>
          </w:p>
        </w:tc>
        <w:tc>
          <w:tcPr>
            <w:tcW w:w="1884" w:type="dxa"/>
          </w:tcPr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4</w:t>
            </w:r>
          </w:p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7C5383" w:rsidRDefault="0080176B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80176B" w:rsidRPr="008A1866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80176B" w:rsidRPr="008A1866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QUANT</w:t>
            </w:r>
          </w:p>
          <w:p w:rsidR="0080176B" w:rsidRPr="008A1866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80176B" w:rsidRPr="008A1866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51</w:t>
            </w:r>
          </w:p>
          <w:p w:rsidR="0080176B" w:rsidRPr="008A1866" w:rsidRDefault="0080176B" w:rsidP="0080176B">
            <w:pPr>
              <w:rPr>
                <w:b/>
                <w:color w:val="7030A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1.00-2.00</w:t>
            </w:r>
          </w:p>
          <w:p w:rsidR="0080176B" w:rsidRPr="007C5383" w:rsidRDefault="0080176B" w:rsidP="0080176B">
            <w:pPr>
              <w:rPr>
                <w:b/>
                <w:color w:val="FF0000"/>
                <w:sz w:val="28"/>
                <w:szCs w:val="28"/>
              </w:rPr>
            </w:pPr>
            <w:r w:rsidRPr="008A1866">
              <w:rPr>
                <w:b/>
                <w:color w:val="7030A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P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80176B" w:rsidRPr="007C5383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Pr="00951498" w:rsidRDefault="0080176B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 xml:space="preserve">UPCOMING </w:t>
            </w:r>
          </w:p>
          <w:p w:rsidR="0080176B" w:rsidRPr="00951498" w:rsidRDefault="0080176B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BATCH</w:t>
            </w:r>
          </w:p>
          <w:p w:rsidR="0080176B" w:rsidRPr="00951498" w:rsidRDefault="0080176B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28"/>
                <w:szCs w:val="28"/>
              </w:rPr>
              <w:t>12.30-3.00</w:t>
            </w:r>
          </w:p>
          <w:p w:rsidR="0080176B" w:rsidRPr="00951498" w:rsidRDefault="0080176B" w:rsidP="0080176B">
            <w:pPr>
              <w:rPr>
                <w:b/>
                <w:color w:val="002060"/>
                <w:sz w:val="28"/>
                <w:szCs w:val="28"/>
              </w:rPr>
            </w:pPr>
            <w:r w:rsidRPr="00951498">
              <w:rPr>
                <w:b/>
                <w:color w:val="00206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80176B" w:rsidRDefault="0080176B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80176B" w:rsidRDefault="0080176B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39</w:t>
            </w:r>
          </w:p>
          <w:p w:rsidR="0080176B" w:rsidRDefault="0080176B" w:rsidP="00B60B9F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80176B" w:rsidRPr="00951498" w:rsidRDefault="0080176B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  <w:p w:rsidR="0080176B" w:rsidRPr="00951498" w:rsidRDefault="0080176B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  <w:t>UPCOMING</w:t>
            </w:r>
          </w:p>
          <w:p w:rsidR="0080176B" w:rsidRPr="00951498" w:rsidRDefault="0080176B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  <w:t>NEW BATCH</w:t>
            </w:r>
          </w:p>
          <w:p w:rsidR="0080176B" w:rsidRPr="00951498" w:rsidRDefault="0080176B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  <w:t>17 MARCH</w:t>
            </w:r>
          </w:p>
          <w:p w:rsidR="0080176B" w:rsidRPr="00951498" w:rsidRDefault="0080176B" w:rsidP="00B60B9F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26" w:type="dxa"/>
          </w:tcPr>
          <w:p w:rsidR="0080176B" w:rsidRPr="006152AF" w:rsidRDefault="0080176B" w:rsidP="00276D26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70" w:rsidRDefault="005B2370" w:rsidP="00DE5F7E">
      <w:pPr>
        <w:spacing w:after="0" w:line="240" w:lineRule="auto"/>
      </w:pPr>
      <w:r>
        <w:separator/>
      </w:r>
    </w:p>
  </w:endnote>
  <w:endnote w:type="continuationSeparator" w:id="1">
    <w:p w:rsidR="005B2370" w:rsidRDefault="005B2370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70" w:rsidRDefault="005B2370" w:rsidP="00DE5F7E">
      <w:pPr>
        <w:spacing w:after="0" w:line="240" w:lineRule="auto"/>
      </w:pPr>
      <w:r>
        <w:separator/>
      </w:r>
    </w:p>
  </w:footnote>
  <w:footnote w:type="continuationSeparator" w:id="1">
    <w:p w:rsidR="005B2370" w:rsidRDefault="005B2370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9C316B" w:rsidRPr="00030E33">
      <w:rPr>
        <w:b/>
        <w:sz w:val="44"/>
        <w:szCs w:val="44"/>
      </w:rPr>
      <w:t xml:space="preserve"> </w:t>
    </w:r>
    <w:r w:rsidR="00030E33" w:rsidRPr="00030E33">
      <w:rPr>
        <w:b/>
        <w:sz w:val="44"/>
        <w:szCs w:val="44"/>
      </w:rPr>
      <w:t>(16MARCH – 21</w:t>
    </w:r>
    <w:r w:rsidR="00F94E8F" w:rsidRPr="00030E33">
      <w:rPr>
        <w:b/>
        <w:sz w:val="44"/>
        <w:szCs w:val="44"/>
      </w:rPr>
      <w:t>MARCH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88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2F42"/>
    <w:rsid w:val="0006333F"/>
    <w:rsid w:val="000655CF"/>
    <w:rsid w:val="00072590"/>
    <w:rsid w:val="0007383F"/>
    <w:rsid w:val="00073B34"/>
    <w:rsid w:val="00073EEA"/>
    <w:rsid w:val="0007407F"/>
    <w:rsid w:val="00076897"/>
    <w:rsid w:val="00080B32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B4C"/>
    <w:rsid w:val="000F43B3"/>
    <w:rsid w:val="000F4E76"/>
    <w:rsid w:val="0010409E"/>
    <w:rsid w:val="0010457C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63EB"/>
    <w:rsid w:val="001567ED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52EF"/>
    <w:rsid w:val="00196207"/>
    <w:rsid w:val="0019765A"/>
    <w:rsid w:val="001A031B"/>
    <w:rsid w:val="001A32C3"/>
    <w:rsid w:val="001A34FE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63A93"/>
    <w:rsid w:val="00264717"/>
    <w:rsid w:val="002673AE"/>
    <w:rsid w:val="0027525C"/>
    <w:rsid w:val="00275470"/>
    <w:rsid w:val="00275BA3"/>
    <w:rsid w:val="002765E2"/>
    <w:rsid w:val="00276D26"/>
    <w:rsid w:val="002776FB"/>
    <w:rsid w:val="00281A21"/>
    <w:rsid w:val="00284297"/>
    <w:rsid w:val="00285B55"/>
    <w:rsid w:val="00290CCF"/>
    <w:rsid w:val="00290F7D"/>
    <w:rsid w:val="00292003"/>
    <w:rsid w:val="00294283"/>
    <w:rsid w:val="00295448"/>
    <w:rsid w:val="002956B5"/>
    <w:rsid w:val="002973BA"/>
    <w:rsid w:val="00297D02"/>
    <w:rsid w:val="002A3A67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7239"/>
    <w:rsid w:val="002D0D8A"/>
    <w:rsid w:val="002D569D"/>
    <w:rsid w:val="002E2033"/>
    <w:rsid w:val="002E42DA"/>
    <w:rsid w:val="002E4C5F"/>
    <w:rsid w:val="002E525E"/>
    <w:rsid w:val="002E645F"/>
    <w:rsid w:val="002F0DD6"/>
    <w:rsid w:val="002F20E1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4C32"/>
    <w:rsid w:val="003439FC"/>
    <w:rsid w:val="0034405D"/>
    <w:rsid w:val="00350DEC"/>
    <w:rsid w:val="0035490A"/>
    <w:rsid w:val="0035654E"/>
    <w:rsid w:val="00365577"/>
    <w:rsid w:val="003661FB"/>
    <w:rsid w:val="00371DF9"/>
    <w:rsid w:val="003727F7"/>
    <w:rsid w:val="00372A1B"/>
    <w:rsid w:val="00374BCF"/>
    <w:rsid w:val="00375635"/>
    <w:rsid w:val="00375B98"/>
    <w:rsid w:val="00375ED0"/>
    <w:rsid w:val="00376D36"/>
    <w:rsid w:val="00383558"/>
    <w:rsid w:val="0038423E"/>
    <w:rsid w:val="00384C46"/>
    <w:rsid w:val="00386940"/>
    <w:rsid w:val="00386B46"/>
    <w:rsid w:val="003878B0"/>
    <w:rsid w:val="00390B97"/>
    <w:rsid w:val="003A0414"/>
    <w:rsid w:val="003A1C96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B98"/>
    <w:rsid w:val="003C5C57"/>
    <w:rsid w:val="003C7820"/>
    <w:rsid w:val="003D163F"/>
    <w:rsid w:val="003D1C7C"/>
    <w:rsid w:val="003D2602"/>
    <w:rsid w:val="003D3B07"/>
    <w:rsid w:val="003D3DA4"/>
    <w:rsid w:val="003D7F6C"/>
    <w:rsid w:val="003E5A4C"/>
    <w:rsid w:val="003F1C18"/>
    <w:rsid w:val="003F3A46"/>
    <w:rsid w:val="003F3BBD"/>
    <w:rsid w:val="003F5E6D"/>
    <w:rsid w:val="003F6DEB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75C3"/>
    <w:rsid w:val="00467814"/>
    <w:rsid w:val="00470CED"/>
    <w:rsid w:val="004741B7"/>
    <w:rsid w:val="0048733A"/>
    <w:rsid w:val="0049122A"/>
    <w:rsid w:val="00494332"/>
    <w:rsid w:val="0049438E"/>
    <w:rsid w:val="004979F7"/>
    <w:rsid w:val="004A20AF"/>
    <w:rsid w:val="004A2677"/>
    <w:rsid w:val="004B172D"/>
    <w:rsid w:val="004B360E"/>
    <w:rsid w:val="004B5396"/>
    <w:rsid w:val="004B6BB2"/>
    <w:rsid w:val="004C06B1"/>
    <w:rsid w:val="004C0D7C"/>
    <w:rsid w:val="004C1627"/>
    <w:rsid w:val="004C558E"/>
    <w:rsid w:val="004D62BC"/>
    <w:rsid w:val="004E2317"/>
    <w:rsid w:val="004E5074"/>
    <w:rsid w:val="004E751A"/>
    <w:rsid w:val="004E79C7"/>
    <w:rsid w:val="004F0C9A"/>
    <w:rsid w:val="004F4E96"/>
    <w:rsid w:val="004F65B2"/>
    <w:rsid w:val="004F72A8"/>
    <w:rsid w:val="004F792D"/>
    <w:rsid w:val="005000F1"/>
    <w:rsid w:val="005024A7"/>
    <w:rsid w:val="00503A2E"/>
    <w:rsid w:val="005067AD"/>
    <w:rsid w:val="00507198"/>
    <w:rsid w:val="005079BC"/>
    <w:rsid w:val="005159DC"/>
    <w:rsid w:val="00522355"/>
    <w:rsid w:val="005241F1"/>
    <w:rsid w:val="005251C8"/>
    <w:rsid w:val="00532EFB"/>
    <w:rsid w:val="0053349D"/>
    <w:rsid w:val="00543D6D"/>
    <w:rsid w:val="0054698F"/>
    <w:rsid w:val="005515DD"/>
    <w:rsid w:val="00552058"/>
    <w:rsid w:val="00552C7C"/>
    <w:rsid w:val="00553CBD"/>
    <w:rsid w:val="005608BC"/>
    <w:rsid w:val="00561CE4"/>
    <w:rsid w:val="00562845"/>
    <w:rsid w:val="00567C29"/>
    <w:rsid w:val="00570DE0"/>
    <w:rsid w:val="00571293"/>
    <w:rsid w:val="00574B55"/>
    <w:rsid w:val="00575C88"/>
    <w:rsid w:val="00575F9B"/>
    <w:rsid w:val="005768F6"/>
    <w:rsid w:val="00583A93"/>
    <w:rsid w:val="00583F16"/>
    <w:rsid w:val="005870A3"/>
    <w:rsid w:val="00590B26"/>
    <w:rsid w:val="005925DB"/>
    <w:rsid w:val="00596692"/>
    <w:rsid w:val="00597085"/>
    <w:rsid w:val="005A0A80"/>
    <w:rsid w:val="005B17C5"/>
    <w:rsid w:val="005B2370"/>
    <w:rsid w:val="005B2758"/>
    <w:rsid w:val="005B2BE1"/>
    <w:rsid w:val="005B343B"/>
    <w:rsid w:val="005C1A08"/>
    <w:rsid w:val="005C1AE0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52AF"/>
    <w:rsid w:val="00615B08"/>
    <w:rsid w:val="00620E91"/>
    <w:rsid w:val="00630F32"/>
    <w:rsid w:val="00631666"/>
    <w:rsid w:val="00633C38"/>
    <w:rsid w:val="006350B7"/>
    <w:rsid w:val="0064015F"/>
    <w:rsid w:val="00640F77"/>
    <w:rsid w:val="00646221"/>
    <w:rsid w:val="00647335"/>
    <w:rsid w:val="00656AEC"/>
    <w:rsid w:val="00660091"/>
    <w:rsid w:val="00663256"/>
    <w:rsid w:val="00663981"/>
    <w:rsid w:val="00665F26"/>
    <w:rsid w:val="00667F9A"/>
    <w:rsid w:val="006755AF"/>
    <w:rsid w:val="00677214"/>
    <w:rsid w:val="00684072"/>
    <w:rsid w:val="00685C4C"/>
    <w:rsid w:val="00685F33"/>
    <w:rsid w:val="006870A7"/>
    <w:rsid w:val="00690C3A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63BA"/>
    <w:rsid w:val="00703AA4"/>
    <w:rsid w:val="00703B01"/>
    <w:rsid w:val="00706942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42256"/>
    <w:rsid w:val="0074533C"/>
    <w:rsid w:val="00746588"/>
    <w:rsid w:val="00750D65"/>
    <w:rsid w:val="00751396"/>
    <w:rsid w:val="0075189D"/>
    <w:rsid w:val="00757083"/>
    <w:rsid w:val="007579C2"/>
    <w:rsid w:val="00762B42"/>
    <w:rsid w:val="00764C24"/>
    <w:rsid w:val="00765B5D"/>
    <w:rsid w:val="00776320"/>
    <w:rsid w:val="007815FE"/>
    <w:rsid w:val="00782D27"/>
    <w:rsid w:val="00790B2B"/>
    <w:rsid w:val="007A3EE9"/>
    <w:rsid w:val="007A5ACC"/>
    <w:rsid w:val="007C13C1"/>
    <w:rsid w:val="007C1A12"/>
    <w:rsid w:val="007C3855"/>
    <w:rsid w:val="007C5383"/>
    <w:rsid w:val="007D003B"/>
    <w:rsid w:val="007D1BDC"/>
    <w:rsid w:val="007D254E"/>
    <w:rsid w:val="007D7A04"/>
    <w:rsid w:val="007E0841"/>
    <w:rsid w:val="007E1242"/>
    <w:rsid w:val="007E31BB"/>
    <w:rsid w:val="007E4AD6"/>
    <w:rsid w:val="007E4CF5"/>
    <w:rsid w:val="007E6500"/>
    <w:rsid w:val="007E7A3A"/>
    <w:rsid w:val="007F0CAA"/>
    <w:rsid w:val="007F19E5"/>
    <w:rsid w:val="007F4DB0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9D6"/>
    <w:rsid w:val="00851F8F"/>
    <w:rsid w:val="008526C0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81D39"/>
    <w:rsid w:val="00882E46"/>
    <w:rsid w:val="00883FF1"/>
    <w:rsid w:val="00885CC8"/>
    <w:rsid w:val="00887458"/>
    <w:rsid w:val="0089364E"/>
    <w:rsid w:val="008937C2"/>
    <w:rsid w:val="00893F3B"/>
    <w:rsid w:val="00894E05"/>
    <w:rsid w:val="00896F5F"/>
    <w:rsid w:val="00897D80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5A42"/>
    <w:rsid w:val="008E6292"/>
    <w:rsid w:val="008E6ED1"/>
    <w:rsid w:val="008F55EF"/>
    <w:rsid w:val="00901F11"/>
    <w:rsid w:val="0090200D"/>
    <w:rsid w:val="00902D98"/>
    <w:rsid w:val="00902DD9"/>
    <w:rsid w:val="00905E4C"/>
    <w:rsid w:val="00915251"/>
    <w:rsid w:val="0092652A"/>
    <w:rsid w:val="00927435"/>
    <w:rsid w:val="00930CEC"/>
    <w:rsid w:val="00935664"/>
    <w:rsid w:val="00946794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5AE3"/>
    <w:rsid w:val="00982FCE"/>
    <w:rsid w:val="00983788"/>
    <w:rsid w:val="009840D3"/>
    <w:rsid w:val="00984606"/>
    <w:rsid w:val="00984DB7"/>
    <w:rsid w:val="00987F78"/>
    <w:rsid w:val="0099616C"/>
    <w:rsid w:val="00997F26"/>
    <w:rsid w:val="009A27D7"/>
    <w:rsid w:val="009A3983"/>
    <w:rsid w:val="009A3B82"/>
    <w:rsid w:val="009A6885"/>
    <w:rsid w:val="009A732B"/>
    <w:rsid w:val="009B0AA8"/>
    <w:rsid w:val="009B122C"/>
    <w:rsid w:val="009B25C5"/>
    <w:rsid w:val="009B67B5"/>
    <w:rsid w:val="009C203F"/>
    <w:rsid w:val="009C316B"/>
    <w:rsid w:val="009C466C"/>
    <w:rsid w:val="009C6C38"/>
    <w:rsid w:val="009D2456"/>
    <w:rsid w:val="009E16BA"/>
    <w:rsid w:val="009E3FF7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6CEB"/>
    <w:rsid w:val="00A27E58"/>
    <w:rsid w:val="00A30113"/>
    <w:rsid w:val="00A30BB0"/>
    <w:rsid w:val="00A36B0B"/>
    <w:rsid w:val="00A40C66"/>
    <w:rsid w:val="00A4283E"/>
    <w:rsid w:val="00A43AD8"/>
    <w:rsid w:val="00A471F5"/>
    <w:rsid w:val="00A47BE8"/>
    <w:rsid w:val="00A47E8F"/>
    <w:rsid w:val="00A522D7"/>
    <w:rsid w:val="00A52965"/>
    <w:rsid w:val="00A54D6B"/>
    <w:rsid w:val="00A56D26"/>
    <w:rsid w:val="00A575EE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6424"/>
    <w:rsid w:val="00A9198A"/>
    <w:rsid w:val="00A93361"/>
    <w:rsid w:val="00A9437C"/>
    <w:rsid w:val="00A94A8D"/>
    <w:rsid w:val="00AA0AC7"/>
    <w:rsid w:val="00AA41A8"/>
    <w:rsid w:val="00AA48BB"/>
    <w:rsid w:val="00AA7DD5"/>
    <w:rsid w:val="00AB1EBF"/>
    <w:rsid w:val="00AB3549"/>
    <w:rsid w:val="00AB3C25"/>
    <w:rsid w:val="00AB6CCB"/>
    <w:rsid w:val="00AC2D63"/>
    <w:rsid w:val="00AC5FA0"/>
    <w:rsid w:val="00AD313A"/>
    <w:rsid w:val="00AD6AF8"/>
    <w:rsid w:val="00AE1BCA"/>
    <w:rsid w:val="00AE23FD"/>
    <w:rsid w:val="00AE2BA2"/>
    <w:rsid w:val="00AE3459"/>
    <w:rsid w:val="00AE3CA4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17765"/>
    <w:rsid w:val="00B218F0"/>
    <w:rsid w:val="00B21F3A"/>
    <w:rsid w:val="00B2284B"/>
    <w:rsid w:val="00B22903"/>
    <w:rsid w:val="00B25A8A"/>
    <w:rsid w:val="00B26599"/>
    <w:rsid w:val="00B31041"/>
    <w:rsid w:val="00B42902"/>
    <w:rsid w:val="00B42A77"/>
    <w:rsid w:val="00B433EF"/>
    <w:rsid w:val="00B5766E"/>
    <w:rsid w:val="00B60B9F"/>
    <w:rsid w:val="00B61BDF"/>
    <w:rsid w:val="00B65FC3"/>
    <w:rsid w:val="00B73BB3"/>
    <w:rsid w:val="00B75264"/>
    <w:rsid w:val="00B756E2"/>
    <w:rsid w:val="00B763FD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2200"/>
    <w:rsid w:val="00BD6629"/>
    <w:rsid w:val="00BE1DD4"/>
    <w:rsid w:val="00BE3637"/>
    <w:rsid w:val="00BE40A5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201F2"/>
    <w:rsid w:val="00C21414"/>
    <w:rsid w:val="00C217D4"/>
    <w:rsid w:val="00C21871"/>
    <w:rsid w:val="00C27A69"/>
    <w:rsid w:val="00C329CB"/>
    <w:rsid w:val="00C342AC"/>
    <w:rsid w:val="00C36023"/>
    <w:rsid w:val="00C42023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80596"/>
    <w:rsid w:val="00C80949"/>
    <w:rsid w:val="00C814BA"/>
    <w:rsid w:val="00C81E68"/>
    <w:rsid w:val="00C833EF"/>
    <w:rsid w:val="00C83A8A"/>
    <w:rsid w:val="00C84FA1"/>
    <w:rsid w:val="00C85BC8"/>
    <w:rsid w:val="00C8694A"/>
    <w:rsid w:val="00C906DD"/>
    <w:rsid w:val="00C90BFA"/>
    <w:rsid w:val="00C91152"/>
    <w:rsid w:val="00C92FD8"/>
    <w:rsid w:val="00C94945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32B1"/>
    <w:rsid w:val="00CC29C2"/>
    <w:rsid w:val="00CC4E4E"/>
    <w:rsid w:val="00CD3B99"/>
    <w:rsid w:val="00CD3C81"/>
    <w:rsid w:val="00CD4824"/>
    <w:rsid w:val="00CD4DC8"/>
    <w:rsid w:val="00CD7B3C"/>
    <w:rsid w:val="00CE0275"/>
    <w:rsid w:val="00CE2943"/>
    <w:rsid w:val="00CE3BD5"/>
    <w:rsid w:val="00CF2321"/>
    <w:rsid w:val="00CF3A6B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182F"/>
    <w:rsid w:val="00D376E8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4501"/>
    <w:rsid w:val="00D60008"/>
    <w:rsid w:val="00D63336"/>
    <w:rsid w:val="00D63CF5"/>
    <w:rsid w:val="00D64E99"/>
    <w:rsid w:val="00D652B0"/>
    <w:rsid w:val="00D65E51"/>
    <w:rsid w:val="00D711BD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5CC5"/>
    <w:rsid w:val="00DA6042"/>
    <w:rsid w:val="00DA7597"/>
    <w:rsid w:val="00DA7DED"/>
    <w:rsid w:val="00DB318B"/>
    <w:rsid w:val="00DB626C"/>
    <w:rsid w:val="00DC27E5"/>
    <w:rsid w:val="00DC4019"/>
    <w:rsid w:val="00DC51F9"/>
    <w:rsid w:val="00DC54EE"/>
    <w:rsid w:val="00DD1594"/>
    <w:rsid w:val="00DD208C"/>
    <w:rsid w:val="00DD3F0C"/>
    <w:rsid w:val="00DD50FE"/>
    <w:rsid w:val="00DD5205"/>
    <w:rsid w:val="00DE196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7A51"/>
    <w:rsid w:val="00E31A5B"/>
    <w:rsid w:val="00E33580"/>
    <w:rsid w:val="00E33E40"/>
    <w:rsid w:val="00E33E8B"/>
    <w:rsid w:val="00E4765E"/>
    <w:rsid w:val="00E47EB4"/>
    <w:rsid w:val="00E532B0"/>
    <w:rsid w:val="00E55854"/>
    <w:rsid w:val="00E602E6"/>
    <w:rsid w:val="00E63C29"/>
    <w:rsid w:val="00E6550D"/>
    <w:rsid w:val="00E666E0"/>
    <w:rsid w:val="00E67D42"/>
    <w:rsid w:val="00E724FC"/>
    <w:rsid w:val="00E72621"/>
    <w:rsid w:val="00E75114"/>
    <w:rsid w:val="00E75A6C"/>
    <w:rsid w:val="00E771A5"/>
    <w:rsid w:val="00E835DD"/>
    <w:rsid w:val="00E84692"/>
    <w:rsid w:val="00E8542D"/>
    <w:rsid w:val="00E85449"/>
    <w:rsid w:val="00E9067A"/>
    <w:rsid w:val="00EA3A37"/>
    <w:rsid w:val="00EA472A"/>
    <w:rsid w:val="00EB037E"/>
    <w:rsid w:val="00EB20C4"/>
    <w:rsid w:val="00EB34C1"/>
    <w:rsid w:val="00EB3D69"/>
    <w:rsid w:val="00EB63DA"/>
    <w:rsid w:val="00EB66DD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F255B"/>
    <w:rsid w:val="00EF268D"/>
    <w:rsid w:val="00EF2F66"/>
    <w:rsid w:val="00EF32F1"/>
    <w:rsid w:val="00EF36D7"/>
    <w:rsid w:val="00EF7449"/>
    <w:rsid w:val="00F00143"/>
    <w:rsid w:val="00F05E04"/>
    <w:rsid w:val="00F10AD5"/>
    <w:rsid w:val="00F14C97"/>
    <w:rsid w:val="00F16F07"/>
    <w:rsid w:val="00F17152"/>
    <w:rsid w:val="00F1787D"/>
    <w:rsid w:val="00F24BD2"/>
    <w:rsid w:val="00F3399A"/>
    <w:rsid w:val="00F45E1D"/>
    <w:rsid w:val="00F4665D"/>
    <w:rsid w:val="00F474DE"/>
    <w:rsid w:val="00F53341"/>
    <w:rsid w:val="00F56E2A"/>
    <w:rsid w:val="00F61A43"/>
    <w:rsid w:val="00F622EF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40D5"/>
    <w:rsid w:val="00F857DF"/>
    <w:rsid w:val="00F904A2"/>
    <w:rsid w:val="00F912B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5D4"/>
    <w:rsid w:val="00FC43C4"/>
    <w:rsid w:val="00FC5F30"/>
    <w:rsid w:val="00FD0001"/>
    <w:rsid w:val="00FD4C9D"/>
    <w:rsid w:val="00FD57E7"/>
    <w:rsid w:val="00FD58E5"/>
    <w:rsid w:val="00FD7732"/>
    <w:rsid w:val="00FE12D5"/>
    <w:rsid w:val="00FE403B"/>
    <w:rsid w:val="00FE5838"/>
    <w:rsid w:val="00FF0647"/>
    <w:rsid w:val="00FF26D6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D800-A998-4940-97B2-096AACE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797566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40</cp:revision>
  <dcterms:created xsi:type="dcterms:W3CDTF">2026-01-28T05:53:00Z</dcterms:created>
  <dcterms:modified xsi:type="dcterms:W3CDTF">2026-03-18T12:01:00Z</dcterms:modified>
</cp:coreProperties>
</file>